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D3" w:rsidRDefault="00C665D3">
      <w:pPr>
        <w:widowControl/>
        <w:jc w:val="left"/>
        <w:rPr>
          <w:rFonts w:hint="eastAsia"/>
        </w:rPr>
      </w:pPr>
    </w:p>
    <w:p w:rsidR="00C665D3" w:rsidRDefault="00410A18" w:rsidP="00C665D3">
      <w:pPr>
        <w:spacing w:line="28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（様式１</w:t>
      </w:r>
      <w:r w:rsidR="00C665D3" w:rsidRPr="00A27CDE">
        <w:rPr>
          <w:rFonts w:hAnsi="ＭＳ Ｐ明朝" w:cs="ＭＳ ゴシック" w:hint="eastAsia"/>
          <w:szCs w:val="24"/>
        </w:rPr>
        <w:t>）</w:t>
      </w:r>
    </w:p>
    <w:p w:rsidR="00937B46" w:rsidRPr="00A27CDE" w:rsidRDefault="00937B46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Default="00937B46" w:rsidP="00937B46">
      <w:pPr>
        <w:spacing w:line="280" w:lineRule="exact"/>
        <w:ind w:right="-2"/>
        <w:jc w:val="center"/>
        <w:rPr>
          <w:rFonts w:hAnsi="ＭＳ Ｐ明朝" w:cs="ＭＳ ゴシック"/>
          <w:szCs w:val="24"/>
        </w:rPr>
      </w:pPr>
      <w:bookmarkStart w:id="0" w:name="_Hlk494266999"/>
      <w:bookmarkStart w:id="1" w:name="_Hlk494267735"/>
      <w:r>
        <w:rPr>
          <w:rFonts w:hint="eastAsia"/>
        </w:rPr>
        <w:t>森林ボランティア団体自主研修助成</w:t>
      </w:r>
      <w:bookmarkEnd w:id="0"/>
      <w:r w:rsidR="00903F68">
        <w:rPr>
          <w:rFonts w:hint="eastAsia"/>
        </w:rPr>
        <w:t>事業</w:t>
      </w:r>
      <w:bookmarkEnd w:id="1"/>
      <w:r w:rsidR="00C665D3" w:rsidRPr="00A27CDE">
        <w:rPr>
          <w:rFonts w:hAnsi="ＭＳ Ｐ明朝" w:cs="ＭＳ ゴシック" w:hint="eastAsia"/>
          <w:szCs w:val="24"/>
        </w:rPr>
        <w:t>助成金交付申請書</w:t>
      </w:r>
    </w:p>
    <w:p w:rsidR="00C665D3" w:rsidRPr="00A27CDE" w:rsidRDefault="00C665D3" w:rsidP="00C665D3">
      <w:pPr>
        <w:spacing w:line="280" w:lineRule="exact"/>
        <w:jc w:val="center"/>
        <w:rPr>
          <w:rFonts w:hAnsi="ＭＳ Ｐ明朝" w:cs="Times New Roman"/>
          <w:spacing w:val="12"/>
          <w:szCs w:val="24"/>
        </w:rPr>
      </w:pPr>
    </w:p>
    <w:p w:rsidR="00C665D3" w:rsidRPr="00A27CDE" w:rsidRDefault="00C665D3" w:rsidP="00C665D3">
      <w:pPr>
        <w:spacing w:line="280" w:lineRule="exact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平成　年　月　日　</w:t>
      </w:r>
    </w:p>
    <w:p w:rsidR="00C665D3" w:rsidRPr="00A27CDE" w:rsidRDefault="00C665D3" w:rsidP="00C665D3">
      <w:pPr>
        <w:tabs>
          <w:tab w:val="left" w:pos="792"/>
        </w:tabs>
        <w:spacing w:line="280" w:lineRule="exact"/>
        <w:jc w:val="lef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/>
          <w:szCs w:val="24"/>
        </w:rPr>
        <w:tab/>
      </w:r>
    </w:p>
    <w:p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Times New Roman"/>
          <w:spacing w:val="12"/>
          <w:szCs w:val="24"/>
        </w:rPr>
      </w:pPr>
      <w:r w:rsidRPr="00A27CDE">
        <w:rPr>
          <w:rFonts w:hAnsi="ＭＳ Ｐ明朝" w:cs="ＭＳ ゴシック" w:hint="eastAsia"/>
          <w:szCs w:val="24"/>
        </w:rPr>
        <w:t>（公社）熊本県緑化推進委員会</w:t>
      </w:r>
    </w:p>
    <w:p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理事長　　</w:t>
      </w:r>
      <w:r>
        <w:rPr>
          <w:rFonts w:hAnsi="ＭＳ Ｐ明朝" w:cs="ＭＳ ゴシック" w:hint="eastAsia"/>
          <w:szCs w:val="24"/>
        </w:rPr>
        <w:t>○○○○</w:t>
      </w:r>
      <w:r w:rsidRPr="00A27CDE">
        <w:rPr>
          <w:rFonts w:hAnsi="ＭＳ Ｐ明朝" w:cs="ＭＳ ゴシック" w:hint="eastAsia"/>
          <w:szCs w:val="24"/>
        </w:rPr>
        <w:t xml:space="preserve">　　様　</w:t>
      </w:r>
    </w:p>
    <w:p w:rsidR="00C665D3" w:rsidRPr="00A27CDE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申請者</w:t>
      </w:r>
      <w:r w:rsidRPr="00A27CDE">
        <w:rPr>
          <w:rFonts w:hAnsi="ＭＳ Ｐ明朝" w:cs="ＭＳ ゴシック"/>
          <w:szCs w:val="24"/>
        </w:rPr>
        <w:t xml:space="preserve"> </w:t>
      </w:r>
      <w:r w:rsidRPr="00A27CDE">
        <w:rPr>
          <w:rFonts w:hAnsi="ＭＳ Ｐ明朝" w:cs="ＭＳ ゴシック" w:hint="eastAsia"/>
          <w:szCs w:val="24"/>
        </w:rPr>
        <w:t>名称</w:t>
      </w:r>
    </w:p>
    <w:p w:rsidR="00C665D3" w:rsidRPr="00A27CDE" w:rsidRDefault="00C665D3" w:rsidP="00C665D3">
      <w:pPr>
        <w:spacing w:line="280" w:lineRule="exact"/>
        <w:ind w:leftChars="2201" w:left="5987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代表者　　　　　　　　　　印</w:t>
      </w: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郵便番号</w:t>
      </w: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住　　所</w:t>
      </w:r>
    </w:p>
    <w:p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電話番号</w:t>
      </w:r>
    </w:p>
    <w:p w:rsidR="00C665D3" w:rsidRPr="00A27CDE" w:rsidRDefault="00C665D3" w:rsidP="00C665D3">
      <w:pPr>
        <w:spacing w:line="280" w:lineRule="exac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　　　　　　　　　　　　</w:t>
      </w:r>
    </w:p>
    <w:p w:rsidR="00C665D3" w:rsidRPr="00A27CDE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平成○○年度の</w:t>
      </w:r>
      <w:r w:rsidR="00937B46">
        <w:rPr>
          <w:rFonts w:hint="eastAsia"/>
        </w:rPr>
        <w:t>森林ボランティア団体自主研修助成</w:t>
      </w:r>
      <w:r w:rsidR="00903F68">
        <w:rPr>
          <w:rFonts w:hint="eastAsia"/>
        </w:rPr>
        <w:t>事業</w:t>
      </w:r>
      <w:r w:rsidR="00903F68">
        <w:rPr>
          <w:rFonts w:hAnsi="ＭＳ Ｐ明朝" w:cs="ＭＳ ゴシック" w:hint="eastAsia"/>
          <w:szCs w:val="24"/>
        </w:rPr>
        <w:t>として、</w:t>
      </w:r>
      <w:r w:rsidRPr="00A27CDE">
        <w:rPr>
          <w:rFonts w:hAnsi="ＭＳ Ｐ明朝" w:cs="ＭＳ ゴシック" w:hint="eastAsia"/>
          <w:szCs w:val="24"/>
        </w:rPr>
        <w:t>下記のとおり</w:t>
      </w:r>
      <w:r w:rsidR="00937B46">
        <w:rPr>
          <w:rFonts w:hAnsi="ＭＳ Ｐ明朝" w:cs="ＭＳ ゴシック" w:hint="eastAsia"/>
          <w:szCs w:val="24"/>
        </w:rPr>
        <w:t>事業を実施したい</w:t>
      </w:r>
      <w:r w:rsidRPr="00A27CDE">
        <w:rPr>
          <w:rFonts w:hAnsi="ＭＳ Ｐ明朝" w:cs="ＭＳ ゴシック" w:hint="eastAsia"/>
          <w:szCs w:val="24"/>
        </w:rPr>
        <w:t>ので、</w:t>
      </w:r>
      <w:r w:rsidR="00937B46">
        <w:rPr>
          <w:rFonts w:hAnsi="ＭＳ Ｐ明朝" w:cs="ＭＳ ゴシック" w:hint="eastAsia"/>
          <w:szCs w:val="24"/>
        </w:rPr>
        <w:t>関係書類を添えて、</w:t>
      </w:r>
      <w:r w:rsidRPr="00A27CDE">
        <w:rPr>
          <w:rFonts w:hAnsi="ＭＳ Ｐ明朝" w:cs="ＭＳ ゴシック" w:hint="eastAsia"/>
          <w:szCs w:val="24"/>
        </w:rPr>
        <w:t>助成金の交付を申請します。</w:t>
      </w:r>
    </w:p>
    <w:p w:rsidR="00C665D3" w:rsidRDefault="00C665D3" w:rsidP="00C665D3">
      <w:pPr>
        <w:pStyle w:val="a3"/>
        <w:spacing w:line="320" w:lineRule="exact"/>
        <w:rPr>
          <w:rFonts w:ascii="ＭＳ Ｐ明朝" w:eastAsia="ＭＳ Ｐ明朝" w:hAnsi="ＭＳ Ｐ明朝"/>
          <w:szCs w:val="24"/>
        </w:rPr>
      </w:pPr>
      <w:r w:rsidRPr="00A27CDE">
        <w:rPr>
          <w:rFonts w:ascii="ＭＳ Ｐ明朝" w:eastAsia="ＭＳ Ｐ明朝" w:hAnsi="ＭＳ Ｐ明朝" w:hint="eastAsia"/>
          <w:szCs w:val="24"/>
        </w:rPr>
        <w:t>記</w:t>
      </w:r>
    </w:p>
    <w:p w:rsidR="001D2258" w:rsidRDefault="00352BA8" w:rsidP="00352BA8">
      <w:bookmarkStart w:id="2" w:name="_Hlk488668925"/>
      <w:r>
        <w:rPr>
          <w:rFonts w:hint="eastAsia"/>
        </w:rPr>
        <w:t xml:space="preserve">１　</w:t>
      </w:r>
      <w:r w:rsidR="001D2258">
        <w:rPr>
          <w:rFonts w:hint="eastAsia"/>
        </w:rPr>
        <w:t xml:space="preserve">事業名　</w:t>
      </w:r>
      <w:r w:rsidR="001D2258" w:rsidRPr="001D2258">
        <w:rPr>
          <w:rFonts w:hint="eastAsia"/>
        </w:rPr>
        <w:t>森林ボランティア団体自主研修助成事業</w:t>
      </w:r>
    </w:p>
    <w:p w:rsidR="009F0177" w:rsidRDefault="009F0177" w:rsidP="00352BA8"/>
    <w:p w:rsidR="00352BA8" w:rsidRPr="00352BA8" w:rsidRDefault="009F0177" w:rsidP="00352BA8">
      <w:r>
        <w:rPr>
          <w:rFonts w:hint="eastAsia"/>
        </w:rPr>
        <w:t>２</w:t>
      </w:r>
      <w:r w:rsidR="001D2258">
        <w:rPr>
          <w:rFonts w:hint="eastAsia"/>
        </w:rPr>
        <w:t xml:space="preserve">　事業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276"/>
        <w:gridCol w:w="1275"/>
        <w:gridCol w:w="1694"/>
      </w:tblGrid>
      <w:tr w:rsidR="00DD0AA6" w:rsidTr="009F0177">
        <w:tc>
          <w:tcPr>
            <w:tcW w:w="1980" w:type="dxa"/>
            <w:vAlign w:val="center"/>
          </w:tcPr>
          <w:p w:rsidR="00DD0AA6" w:rsidRPr="00B30A6D" w:rsidRDefault="00FE5ECE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bookmarkStart w:id="3" w:name="_Hlk517698235"/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</w:t>
            </w:r>
            <w:r w:rsidR="00DD0AA6" w:rsidRPr="00B30A6D">
              <w:rPr>
                <w:rFonts w:hAnsi="ＭＳ Ｐ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vAlign w:val="center"/>
          </w:tcPr>
          <w:p w:rsidR="009F0177" w:rsidRPr="00B30A6D" w:rsidRDefault="009F0177" w:rsidP="009F0177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276" w:type="dxa"/>
            <w:vAlign w:val="center"/>
          </w:tcPr>
          <w:p w:rsidR="009F0177" w:rsidRPr="00B30A6D" w:rsidRDefault="009F0177" w:rsidP="009F0177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実施予定月日</w:t>
            </w:r>
          </w:p>
        </w:tc>
        <w:tc>
          <w:tcPr>
            <w:tcW w:w="1275" w:type="dxa"/>
            <w:vAlign w:val="center"/>
          </w:tcPr>
          <w:p w:rsidR="00DD0AA6" w:rsidRPr="00B30A6D" w:rsidRDefault="009F0177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参加者数</w:t>
            </w:r>
          </w:p>
        </w:tc>
        <w:tc>
          <w:tcPr>
            <w:tcW w:w="1694" w:type="dxa"/>
            <w:vAlign w:val="center"/>
          </w:tcPr>
          <w:p w:rsidR="00DD0AA6" w:rsidRPr="00B30A6D" w:rsidRDefault="00B30A6D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事業費</w:t>
            </w:r>
          </w:p>
        </w:tc>
      </w:tr>
      <w:tr w:rsidR="00ED2F2A" w:rsidTr="009F0177">
        <w:trPr>
          <w:trHeight w:val="503"/>
        </w:trPr>
        <w:tc>
          <w:tcPr>
            <w:tcW w:w="1980" w:type="dxa"/>
            <w:vAlign w:val="center"/>
          </w:tcPr>
          <w:p w:rsidR="00ED2F2A" w:rsidRPr="00B30A6D" w:rsidRDefault="00ED2F2A" w:rsidP="00DD0AA6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2835" w:type="dxa"/>
            <w:vAlign w:val="center"/>
          </w:tcPr>
          <w:p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ED2F2A" w:rsidRPr="00B30A6D" w:rsidRDefault="00ED2F2A" w:rsidP="00DD0AA6">
            <w:pPr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tr w:rsidR="009F0177" w:rsidTr="009F0177">
        <w:trPr>
          <w:trHeight w:val="425"/>
        </w:trPr>
        <w:tc>
          <w:tcPr>
            <w:tcW w:w="1980" w:type="dxa"/>
            <w:vAlign w:val="center"/>
          </w:tcPr>
          <w:p w:rsidR="009F0177" w:rsidRPr="00B30A6D" w:rsidRDefault="009F0177" w:rsidP="00C4389D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bookmarkStart w:id="4" w:name="_Hlk494268059"/>
            <w:r w:rsidRPr="00B30A6D">
              <w:rPr>
                <w:rFonts w:hAnsi="ＭＳ Ｐ明朝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2835" w:type="dxa"/>
            <w:vAlign w:val="center"/>
          </w:tcPr>
          <w:p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9F0177" w:rsidRPr="00B30A6D" w:rsidRDefault="009F0177" w:rsidP="00C4389D">
            <w:pPr>
              <w:jc w:val="right"/>
              <w:rPr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tr w:rsidR="009F0177" w:rsidTr="009F0177">
        <w:trPr>
          <w:trHeight w:val="403"/>
        </w:trPr>
        <w:tc>
          <w:tcPr>
            <w:tcW w:w="1980" w:type="dxa"/>
            <w:vAlign w:val="center"/>
          </w:tcPr>
          <w:p w:rsidR="009F0177" w:rsidRPr="00B30A6D" w:rsidRDefault="009F0177" w:rsidP="00DD0AA6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2835" w:type="dxa"/>
            <w:vAlign w:val="center"/>
          </w:tcPr>
          <w:p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9F0177" w:rsidRPr="00B30A6D" w:rsidRDefault="009F0177" w:rsidP="00DD0AA6">
            <w:pPr>
              <w:jc w:val="right"/>
              <w:rPr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bookmarkEnd w:id="4"/>
      <w:tr w:rsidR="00DD0AA6" w:rsidTr="009F0177">
        <w:trPr>
          <w:trHeight w:val="397"/>
        </w:trPr>
        <w:tc>
          <w:tcPr>
            <w:tcW w:w="1980" w:type="dxa"/>
            <w:vAlign w:val="center"/>
          </w:tcPr>
          <w:p w:rsidR="00DD0AA6" w:rsidRPr="00B30A6D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vAlign w:val="center"/>
          </w:tcPr>
          <w:p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D0AA6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694" w:type="dxa"/>
            <w:vAlign w:val="center"/>
          </w:tcPr>
          <w:p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</w:tbl>
    <w:bookmarkEnd w:id="3"/>
    <w:p w:rsidR="00352BA8" w:rsidRDefault="009F0177" w:rsidP="009F0177">
      <w:pPr>
        <w:spacing w:line="320" w:lineRule="exact"/>
        <w:ind w:firstLineChars="100" w:firstLine="296"/>
        <w:rPr>
          <w:rFonts w:hAnsi="ＭＳ Ｐ明朝" w:cs="ＭＳ ゴシック"/>
          <w:szCs w:val="24"/>
        </w:rPr>
      </w:pPr>
      <w:r>
        <w:rPr>
          <w:rFonts w:hAnsi="ＭＳ Ｐ明朝" w:cs="Times New Roman" w:hint="eastAsia"/>
          <w:spacing w:val="12"/>
        </w:rPr>
        <w:t>※　添付書類：研修費用明細書（別紙様式）</w:t>
      </w:r>
    </w:p>
    <w:p w:rsidR="009F0177" w:rsidRDefault="009F0177" w:rsidP="00C665D3">
      <w:pPr>
        <w:spacing w:line="320" w:lineRule="exact"/>
        <w:rPr>
          <w:rFonts w:hAnsi="ＭＳ Ｐ明朝" w:cs="ＭＳ ゴシック"/>
          <w:szCs w:val="24"/>
        </w:rPr>
      </w:pPr>
    </w:p>
    <w:p w:rsidR="00DD0AA6" w:rsidRDefault="00352BA8" w:rsidP="00C665D3">
      <w:pPr>
        <w:spacing w:line="32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２　団体の森林ボランティア活動の概要（場所、活動内容、活動歴等）</w:t>
      </w:r>
    </w:p>
    <w:p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:rsidR="00C665D3" w:rsidRDefault="00352BA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３</w:t>
      </w:r>
      <w:r w:rsidR="00C665D3">
        <w:rPr>
          <w:rFonts w:hAnsi="ＭＳ Ｐ明朝" w:hint="eastAsia"/>
          <w:szCs w:val="24"/>
        </w:rPr>
        <w:t xml:space="preserve">　助成金交付申請額　：　金　　　　　　　　　　　円</w:t>
      </w:r>
    </w:p>
    <w:p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４　添付書類</w:t>
      </w:r>
    </w:p>
    <w:p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 w:rsidRPr="001D2258">
        <w:rPr>
          <w:rFonts w:ascii="ＭＳ 明朝" w:eastAsia="ＭＳ 明朝" w:hAnsi="ＭＳ 明朝" w:hint="eastAsia"/>
          <w:szCs w:val="24"/>
        </w:rPr>
        <w:t>（１）</w:t>
      </w:r>
      <w:r>
        <w:rPr>
          <w:rFonts w:hAnsi="ＭＳ Ｐ明朝" w:hint="eastAsia"/>
          <w:szCs w:val="24"/>
        </w:rPr>
        <w:t>団体規約</w:t>
      </w:r>
    </w:p>
    <w:p w:rsidR="001D2258" w:rsidRPr="00931C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 w:rsidRPr="001D2258">
        <w:rPr>
          <w:rFonts w:ascii="ＭＳ 明朝" w:eastAsia="ＭＳ 明朝" w:hAnsi="ＭＳ 明朝" w:hint="eastAsia"/>
          <w:szCs w:val="24"/>
        </w:rPr>
        <w:t>（２）</w:t>
      </w:r>
      <w:r>
        <w:rPr>
          <w:rFonts w:hAnsi="ＭＳ Ｐ明朝" w:hint="eastAsia"/>
          <w:szCs w:val="24"/>
        </w:rPr>
        <w:t>収支予算書</w:t>
      </w:r>
    </w:p>
    <w:p w:rsidR="0026737B" w:rsidRPr="00500FB7" w:rsidRDefault="0026737B" w:rsidP="00500FB7">
      <w:pPr>
        <w:widowControl/>
        <w:jc w:val="left"/>
        <w:rPr>
          <w:rFonts w:ascii="ＭＳ 明朝" w:eastAsia="ＭＳ ゴシック" w:cs="ＭＳ ゴシック" w:hint="eastAsia"/>
        </w:rPr>
      </w:pPr>
      <w:bookmarkStart w:id="5" w:name="_GoBack"/>
      <w:bookmarkEnd w:id="2"/>
      <w:bookmarkEnd w:id="5"/>
    </w:p>
    <w:sectPr w:rsidR="0026737B" w:rsidRPr="00500FB7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06" w:rsidRDefault="00B47806" w:rsidP="00EB2809">
      <w:r>
        <w:separator/>
      </w:r>
    </w:p>
  </w:endnote>
  <w:endnote w:type="continuationSeparator" w:id="0">
    <w:p w:rsidR="00B47806" w:rsidRDefault="00B47806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06" w:rsidRDefault="00B47806" w:rsidP="00EB2809">
      <w:r>
        <w:separator/>
      </w:r>
    </w:p>
  </w:footnote>
  <w:footnote w:type="continuationSeparator" w:id="0">
    <w:p w:rsidR="00B47806" w:rsidRDefault="00B47806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6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1"/>
    <w:rsid w:val="00007859"/>
    <w:rsid w:val="00026419"/>
    <w:rsid w:val="0009372C"/>
    <w:rsid w:val="000E1764"/>
    <w:rsid w:val="000E789B"/>
    <w:rsid w:val="00102F24"/>
    <w:rsid w:val="00113833"/>
    <w:rsid w:val="00136BA2"/>
    <w:rsid w:val="00152F71"/>
    <w:rsid w:val="00180081"/>
    <w:rsid w:val="001D2258"/>
    <w:rsid w:val="00224ACF"/>
    <w:rsid w:val="00261552"/>
    <w:rsid w:val="0026737B"/>
    <w:rsid w:val="002B3FC0"/>
    <w:rsid w:val="0033035A"/>
    <w:rsid w:val="00352BA8"/>
    <w:rsid w:val="003D7047"/>
    <w:rsid w:val="003D7FB8"/>
    <w:rsid w:val="003E1D2A"/>
    <w:rsid w:val="00410A18"/>
    <w:rsid w:val="00426867"/>
    <w:rsid w:val="00450073"/>
    <w:rsid w:val="004A7E40"/>
    <w:rsid w:val="004F1F29"/>
    <w:rsid w:val="00500FB7"/>
    <w:rsid w:val="00523DC5"/>
    <w:rsid w:val="00585805"/>
    <w:rsid w:val="006153F2"/>
    <w:rsid w:val="00641776"/>
    <w:rsid w:val="006648FF"/>
    <w:rsid w:val="006C3AC9"/>
    <w:rsid w:val="00715EE6"/>
    <w:rsid w:val="00723673"/>
    <w:rsid w:val="00732CCE"/>
    <w:rsid w:val="00743135"/>
    <w:rsid w:val="007732D9"/>
    <w:rsid w:val="00787B18"/>
    <w:rsid w:val="00797999"/>
    <w:rsid w:val="00827F53"/>
    <w:rsid w:val="0083493F"/>
    <w:rsid w:val="00846EF8"/>
    <w:rsid w:val="008812C8"/>
    <w:rsid w:val="008838EE"/>
    <w:rsid w:val="00903F68"/>
    <w:rsid w:val="00911E62"/>
    <w:rsid w:val="00914F6D"/>
    <w:rsid w:val="00937B46"/>
    <w:rsid w:val="00991050"/>
    <w:rsid w:val="009E27B2"/>
    <w:rsid w:val="009F0177"/>
    <w:rsid w:val="00A03F18"/>
    <w:rsid w:val="00A23188"/>
    <w:rsid w:val="00AB1B73"/>
    <w:rsid w:val="00AD744E"/>
    <w:rsid w:val="00B30A6D"/>
    <w:rsid w:val="00B47806"/>
    <w:rsid w:val="00B615A1"/>
    <w:rsid w:val="00B86F96"/>
    <w:rsid w:val="00BA13E2"/>
    <w:rsid w:val="00BA7901"/>
    <w:rsid w:val="00BB15A3"/>
    <w:rsid w:val="00BE0121"/>
    <w:rsid w:val="00BF79C6"/>
    <w:rsid w:val="00C05461"/>
    <w:rsid w:val="00C23751"/>
    <w:rsid w:val="00C3718B"/>
    <w:rsid w:val="00C665D3"/>
    <w:rsid w:val="00CA20A9"/>
    <w:rsid w:val="00CB494C"/>
    <w:rsid w:val="00CB49D4"/>
    <w:rsid w:val="00CD1BA7"/>
    <w:rsid w:val="00CE6724"/>
    <w:rsid w:val="00D2316B"/>
    <w:rsid w:val="00D344F0"/>
    <w:rsid w:val="00D471F0"/>
    <w:rsid w:val="00D61AFC"/>
    <w:rsid w:val="00D628B6"/>
    <w:rsid w:val="00DD0AA6"/>
    <w:rsid w:val="00DF3B37"/>
    <w:rsid w:val="00E116E9"/>
    <w:rsid w:val="00E672BF"/>
    <w:rsid w:val="00E9697B"/>
    <w:rsid w:val="00EB2809"/>
    <w:rsid w:val="00ED2F2A"/>
    <w:rsid w:val="00F040AF"/>
    <w:rsid w:val="00F93D9F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E177-013C-492A-AEBD-1BF6A4BA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windows_c</cp:lastModifiedBy>
  <cp:revision>2</cp:revision>
  <cp:lastPrinted>2018-06-29T02:32:00Z</cp:lastPrinted>
  <dcterms:created xsi:type="dcterms:W3CDTF">2018-07-03T01:08:00Z</dcterms:created>
  <dcterms:modified xsi:type="dcterms:W3CDTF">2018-07-03T01:08:00Z</dcterms:modified>
</cp:coreProperties>
</file>